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43" w:rsidRDefault="001A6243" w:rsidP="00CD41C2"/>
    <w:p w:rsidR="0008018B" w:rsidRPr="00EC2393" w:rsidRDefault="00996176" w:rsidP="00852CC2">
      <w:pPr>
        <w:jc w:val="center"/>
        <w:outlineLvl w:val="0"/>
        <w:rPr>
          <w:b/>
          <w:sz w:val="20"/>
          <w:szCs w:val="20"/>
        </w:rPr>
      </w:pPr>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w:t>
      </w:r>
      <w:r w:rsidR="00E11489" w:rsidRPr="00EC2393">
        <w:lastRenderedPageBreak/>
        <w:t xml:space="preserve">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 xml:space="preserve">When REACH (Regulation 1907/2006) is </w:t>
      </w:r>
      <w:proofErr w:type="gramStart"/>
      <w:r w:rsidR="00333413" w:rsidRPr="00EC2393">
        <w:t>required,</w:t>
      </w:r>
      <w:proofErr w:type="gramEnd"/>
      <w:r w:rsidR="00333413" w:rsidRPr="00EC2393">
        <w:t xml:space="preserve">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r>
      <w:proofErr w:type="gramStart"/>
      <w:r w:rsidRPr="00732BEB">
        <w:t>252.225-7016 Restriction on acquisition of Ball Roller Bearings</w:t>
      </w:r>
      <w:r w:rsidRPr="00732BEB">
        <w:rPr>
          <w:b/>
        </w:rPr>
        <w:t>.</w:t>
      </w:r>
      <w:proofErr w:type="gramEnd"/>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bookmarkStart w:id="0" w:name="_GoBack"/>
      <w:r w:rsidRPr="00732BEB">
        <w:rPr>
          <w:color w:val="7030A0"/>
          <w:u w:val="single"/>
        </w:rPr>
        <w:t>225.7009-5</w:t>
      </w:r>
      <w:bookmarkEnd w:id="0"/>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t>
      </w:r>
      <w:r w:rsidR="00207980" w:rsidRPr="00EC2393">
        <w:lastRenderedPageBreak/>
        <w:t xml:space="preserve">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B2D34" w:rsidRPr="00EC2393" w:rsidRDefault="00F1476C" w:rsidP="00852CC2">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5553 as a guid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w:t>
      </w:r>
      <w:r w:rsidRPr="00EC2393">
        <w:lastRenderedPageBreak/>
        <w:t xml:space="preserve">shipping and storage at Buyer’s plant.  Shipping containers shall bear the SCI Technology, Inc. purchase order number as part of the required markings. Packaging materials shall not have a deleterious effect on the item coatings or finishes. </w:t>
      </w:r>
      <w:proofErr w:type="spellStart"/>
      <w:r w:rsidRPr="00EC2393">
        <w:t>Solderability</w:t>
      </w:r>
      <w:proofErr w:type="spellEnd"/>
      <w:r w:rsidRPr="00EC2393">
        <w:t xml:space="preserve"> of </w:t>
      </w:r>
      <w:proofErr w:type="spellStart"/>
      <w:r w:rsidRPr="00EC2393">
        <w:t>solderable</w:t>
      </w:r>
      <w:proofErr w:type="spellEnd"/>
      <w:r w:rsidRPr="00EC2393">
        <w:t xml:space="preserv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 xml:space="preserve">R-39032.  Manufacturer’s special containers may be used for specific components. The first material / container that </w:t>
      </w:r>
      <w:proofErr w:type="gramStart"/>
      <w:r w:rsidRPr="00EC2393">
        <w:t>comes</w:t>
      </w:r>
      <w:proofErr w:type="gramEnd"/>
      <w:r w:rsidRPr="00EC2393">
        <w:t xml:space="preserve">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unless otherwise contractually denoted on the purchase order after delivery to permit traceability from the delivered product back through its manufacture and inspection to the procurement/source records on its constituent parts and materials; unless contractually required to exceed this record requirement; then the purchase order will document the specific records requirement. All records are subject to examination and available upon request. These records shall be sufficient to prove conformance to all applicable drawings and specifications and shall provide means for identifying all like items. Certifications of Compliance (C of C) must state lot number(s) and / or date code(s) or other methods of traceability as previously approved by SCI Technology, Inc. Quality &amp; Reliability. The C of C must state the name of manufacturer when ordered by a </w:t>
      </w:r>
      <w:r w:rsidRPr="00EC2393">
        <w:lastRenderedPageBreak/>
        <w:t xml:space="preserve">distributor.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B854F1" w:rsidRPr="00EC2393" w:rsidRDefault="00DA4379" w:rsidP="00D333BD">
      <w:pPr>
        <w:ind w:left="720" w:hanging="360"/>
      </w:pPr>
      <w:r w:rsidRPr="00EC2393">
        <w:t>30a</w:t>
      </w:r>
      <w:r w:rsidRPr="00EC2393">
        <w:rPr>
          <w:b/>
        </w:rPr>
        <w:t>.</w:t>
      </w:r>
      <w:r w:rsidRPr="00EC2393">
        <w:rPr>
          <w:b/>
        </w:rPr>
        <w:tab/>
        <w:t xml:space="preserve">Specific Traceability: </w:t>
      </w:r>
      <w:r w:rsidRPr="00EC2393">
        <w:t>Supplier shall supply one lot / date code per part number for each delivery schedule under this order.</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 xml:space="preserve">The manufacturing date code for </w:t>
      </w:r>
      <w:proofErr w:type="spellStart"/>
      <w:r w:rsidRPr="00EC2393">
        <w:t>solderable</w:t>
      </w:r>
      <w:proofErr w:type="spellEnd"/>
      <w:r w:rsidRPr="00EC2393">
        <w:t xml:space="preserve"> parts or components coming in original OEM packaging shall be within thirty-six (36) months of date of delivery.  Those components having date codes more than thirty-six (36) months prior to date of delivery must be accompanied by evidence indicating completion of acceptable </w:t>
      </w:r>
      <w:proofErr w:type="spellStart"/>
      <w:r w:rsidRPr="00EC2393">
        <w:t>solderability</w:t>
      </w:r>
      <w:proofErr w:type="spellEnd"/>
      <w:r w:rsidRPr="00EC2393">
        <w:t xml:space="preserve"> tests.</w:t>
      </w:r>
    </w:p>
    <w:p w:rsidR="00F1027E" w:rsidRPr="00EC2393" w:rsidRDefault="00DA4379" w:rsidP="00CF00FA">
      <w:pPr>
        <w:ind w:left="720"/>
      </w:pPr>
      <w:r w:rsidRPr="00EC2393">
        <w:t xml:space="preserve">The manufacturing date codes for </w:t>
      </w:r>
      <w:proofErr w:type="spellStart"/>
      <w:r w:rsidRPr="00EC2393">
        <w:t>solderable</w:t>
      </w:r>
      <w:proofErr w:type="spellEnd"/>
      <w:r w:rsidRPr="00EC2393">
        <w:t xml:space="preserve"> parts or components coming from Independent Distributors or Brokers are as follows:</w:t>
      </w:r>
    </w:p>
    <w:p w:rsidR="00D31FAC" w:rsidRPr="00EC2393" w:rsidRDefault="00DA4379" w:rsidP="00CF00FA">
      <w:pPr>
        <w:ind w:left="720"/>
      </w:pPr>
      <w:proofErr w:type="spellStart"/>
      <w:r w:rsidRPr="00EC2393">
        <w:t>Solderable</w:t>
      </w:r>
      <w:proofErr w:type="spellEnd"/>
      <w:r w:rsidRPr="00EC2393">
        <w:t xml:space="preserve"> parts or components having date codes within thirty-six (36) months of date of delivery and are not packaged in original OEM packaging shall be accompanied by evidence indicating completion of acceptable </w:t>
      </w:r>
      <w:proofErr w:type="spellStart"/>
      <w:r w:rsidRPr="00EC2393">
        <w:t>solderability</w:t>
      </w:r>
      <w:proofErr w:type="spellEnd"/>
      <w:r w:rsidRPr="00EC2393">
        <w:t xml:space="preserve"> tests.</w:t>
      </w:r>
      <w:r w:rsidR="00D31FAC" w:rsidRPr="00EC2393">
        <w:t xml:space="preserve"> </w:t>
      </w:r>
    </w:p>
    <w:p w:rsidR="00F1027E" w:rsidRPr="00EC2393" w:rsidRDefault="00DA4379" w:rsidP="00CF00FA">
      <w:pPr>
        <w:ind w:left="720"/>
      </w:pPr>
      <w:proofErr w:type="spellStart"/>
      <w:r w:rsidRPr="00EC2393">
        <w:t>Solderable</w:t>
      </w:r>
      <w:proofErr w:type="spellEnd"/>
      <w:r w:rsidRPr="00EC2393">
        <w:t xml:space="preserv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5C1D26" w:rsidRPr="00EC2393" w:rsidRDefault="005C1D26" w:rsidP="001C7674">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lastRenderedPageBreak/>
        <w:t xml:space="preserve">33. </w:t>
      </w:r>
      <w:r w:rsidRPr="00EC2393">
        <w:tab/>
      </w:r>
      <w:r w:rsidRPr="00EC2393">
        <w:rPr>
          <w:b/>
        </w:rPr>
        <w:t xml:space="preserve">Lot Control: </w:t>
      </w:r>
      <w:smartTag w:uri="urn:schemas-microsoft-com:office:smarttags" w:element="place">
        <w:r w:rsidRPr="00EC2393">
          <w:t>Lot</w:t>
        </w:r>
      </w:smartTag>
      <w:r w:rsidRPr="00EC2393">
        <w:t xml:space="preserve">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r>
      <w:proofErr w:type="spellStart"/>
      <w:r w:rsidRPr="00EC2393">
        <w:rPr>
          <w:b/>
        </w:rPr>
        <w:t>Solderability</w:t>
      </w:r>
      <w:proofErr w:type="spellEnd"/>
      <w:r w:rsidRPr="00EC2393">
        <w:rPr>
          <w:b/>
        </w:rPr>
        <w:t xml:space="preserve">: </w:t>
      </w:r>
      <w:r w:rsidRPr="00EC2393">
        <w:t xml:space="preserve">The military specification materials supplied under this order shall meet the </w:t>
      </w:r>
      <w:proofErr w:type="spellStart"/>
      <w:r w:rsidRPr="00EC2393">
        <w:t>solderability</w:t>
      </w:r>
      <w:proofErr w:type="spellEnd"/>
      <w:r w:rsidRPr="00EC2393">
        <w:t xml:space="preserve"> requirements of MIL-STD-883, method 2003 for microelectronics, MIL-STD-750, method 2026 for semiconductors or MIL-STD-202, method 208 for all other </w:t>
      </w:r>
      <w:proofErr w:type="spellStart"/>
      <w:r w:rsidRPr="00EC2393">
        <w:t>solderable</w:t>
      </w:r>
      <w:proofErr w:type="spellEnd"/>
      <w:r w:rsidRPr="00EC2393">
        <w:t xml:space="preserv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 xml:space="preserve">Material supplied under this order shall be accompanied by evidence indicating completion of acceptable </w:t>
      </w:r>
      <w:proofErr w:type="spellStart"/>
      <w:r w:rsidRPr="00EC2393">
        <w:t>solderability</w:t>
      </w:r>
      <w:proofErr w:type="spellEnd"/>
      <w:r w:rsidRPr="00EC2393">
        <w:t xml:space="preserve">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 xml:space="preserve">The outer bag shall </w:t>
      </w:r>
      <w:r w:rsidRPr="00EC2393">
        <w:lastRenderedPageBreak/>
        <w:t>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proofErr w:type="spellStart"/>
      <w:r w:rsidRPr="00EC2393">
        <w:t>Microsections</w:t>
      </w:r>
      <w:proofErr w:type="spellEnd"/>
      <w:r w:rsidRPr="00EC2393">
        <w:t xml:space="preserve">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w:t>
      </w:r>
      <w:proofErr w:type="spellStart"/>
      <w:r w:rsidRPr="00EC2393">
        <w:t>microsections</w:t>
      </w:r>
      <w:proofErr w:type="spellEnd"/>
      <w:r w:rsidRPr="00EC2393">
        <w:t xml:space="preserve">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w:t>
      </w:r>
      <w:proofErr w:type="spellStart"/>
      <w:r w:rsidRPr="00EC2393">
        <w:t>Microsections</w:t>
      </w:r>
      <w:proofErr w:type="spellEnd"/>
      <w:r w:rsidRPr="00EC2393">
        <w:t xml:space="preserve"> for rigid PWB’s shall be evaluated based on the latest revision of IPC 6012, Table 4-3 with emphasis to Note 5, noting the direction of the </w:t>
      </w:r>
      <w:proofErr w:type="spellStart"/>
      <w:r w:rsidRPr="00EC2393">
        <w:t>microsectioned</w:t>
      </w:r>
      <w:proofErr w:type="spellEnd"/>
      <w:r w:rsidRPr="00EC2393">
        <w:t xml:space="preserve">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proofErr w:type="spellStart"/>
      <w:r w:rsidRPr="00EC2393">
        <w:t>Microsection</w:t>
      </w:r>
      <w:proofErr w:type="spellEnd"/>
      <w:r w:rsidRPr="00EC2393">
        <w:t>(s) per Q&amp;R Term 39f / 39g</w:t>
      </w:r>
      <w:r w:rsidR="00FD7E23" w:rsidRPr="00EC2393">
        <w:t xml:space="preserve">. One each </w:t>
      </w:r>
      <w:proofErr w:type="spellStart"/>
      <w:r w:rsidR="00FD7E23" w:rsidRPr="00EC2393">
        <w:t>microsection</w:t>
      </w:r>
      <w:proofErr w:type="spellEnd"/>
      <w:r w:rsidR="00FD7E23" w:rsidRPr="00EC2393">
        <w:t xml:space="preserve"> showing an “X” direction and a “Y” direction is required and shall be identified as such.</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 xml:space="preserve">Material Certs that include all laminates, </w:t>
      </w:r>
      <w:proofErr w:type="spellStart"/>
      <w:r w:rsidRPr="00EC2393">
        <w:t>prepregs</w:t>
      </w:r>
      <w:proofErr w:type="spellEnd"/>
      <w:r w:rsidRPr="00EC2393">
        <w:t xml:space="preserve">, foils, </w:t>
      </w:r>
      <w:proofErr w:type="spellStart"/>
      <w:r w:rsidRPr="00EC2393">
        <w:t>soldermask</w:t>
      </w:r>
      <w:proofErr w:type="spellEnd"/>
      <w:r w:rsidRPr="00EC2393">
        <w:t>,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w:t>
      </w:r>
      <w:proofErr w:type="gramStart"/>
      <w:r w:rsidRPr="00EC2393">
        <w:rPr>
          <w:b/>
        </w:rPr>
        <w:t>I</w:t>
      </w:r>
      <w:proofErr w:type="gramEnd"/>
      <w:r w:rsidRPr="00EC2393">
        <w:rPr>
          <w:b/>
        </w:rPr>
        <w:t xml:space="preserve">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lastRenderedPageBreak/>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smartTag w:uri="urn:schemas-microsoft-com:office:smarttags" w:element="place">
        <w:smartTag w:uri="urn:schemas-microsoft-com:office:smarttags" w:element="PlaceName">
          <w:r w:rsidRPr="00EC2393">
            <w:rPr>
              <w:b/>
            </w:rPr>
            <w:t>Performance</w:t>
          </w:r>
        </w:smartTag>
        <w:r w:rsidRPr="00EC2393">
          <w:rPr>
            <w:b/>
          </w:rPr>
          <w:t xml:space="preserve"> </w:t>
        </w:r>
        <w:smartTag w:uri="urn:schemas-microsoft-com:office:smarttags" w:element="PlaceName">
          <w:r w:rsidRPr="00EC2393">
            <w:rPr>
              <w:b/>
            </w:rPr>
            <w:t>Temperature</w:t>
          </w:r>
        </w:smartTag>
        <w:r w:rsidRPr="00EC2393">
          <w:rPr>
            <w:b/>
          </w:rPr>
          <w:t xml:space="preserve"> </w:t>
        </w:r>
        <w:smartTag w:uri="urn:schemas-microsoft-com:office:smarttags" w:element="PlaceType">
          <w:r w:rsidRPr="00EC2393">
            <w:rPr>
              <w:b/>
            </w:rPr>
            <w:t>Range</w:t>
          </w:r>
        </w:smartTag>
      </w:smartTag>
      <w:r w:rsidRPr="00EC2393">
        <w:rPr>
          <w:b/>
        </w:rPr>
        <w:t xml:space="preserv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lastRenderedPageBreak/>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 xml:space="preserve">other tests as necessary to ensure product </w:t>
      </w:r>
      <w:r w:rsidRPr="00EC2393">
        <w:lastRenderedPageBreak/>
        <w:t>has not been sanded, top-coated, re-marked or altered in any way or by any means</w:t>
      </w:r>
    </w:p>
    <w:p w:rsidR="003C5B47" w:rsidRPr="00EC2393" w:rsidRDefault="00D75845">
      <w:pPr>
        <w:pStyle w:val="ListParagraph"/>
        <w:numPr>
          <w:ilvl w:val="1"/>
          <w:numId w:val="14"/>
        </w:numPr>
        <w:ind w:left="1080" w:hanging="180"/>
      </w:pPr>
      <w:r w:rsidRPr="00EC2393">
        <w:t xml:space="preserve">that the material shipped passed standard </w:t>
      </w:r>
      <w:proofErr w:type="spellStart"/>
      <w:r w:rsidRPr="00EC2393">
        <w:t>solderability</w:t>
      </w:r>
      <w:proofErr w:type="spellEnd"/>
      <w:r w:rsidRPr="00EC2393">
        <w:t xml:space="preserve"> tests</w:t>
      </w:r>
    </w:p>
    <w:p w:rsidR="001A7254" w:rsidRPr="00EC2393" w:rsidRDefault="001A7254" w:rsidP="001A7254">
      <w:pPr>
        <w:ind w:left="720"/>
      </w:pPr>
      <w:r w:rsidRPr="00EC2393">
        <w:t>These records shall accompany the material at the time of shipment.</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852CC2" w:rsidRPr="00EC2393" w:rsidRDefault="00DA4379" w:rsidP="00852CC2">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BE517E" w:rsidRPr="00EC2393" w:rsidRDefault="00BE517E" w:rsidP="00852CC2">
      <w:pPr>
        <w:pStyle w:val="ListParagraph"/>
        <w:rPr>
          <w:b/>
        </w:rPr>
      </w:pPr>
    </w:p>
    <w:p w:rsidR="000E3F4A" w:rsidRPr="00EC2393" w:rsidRDefault="00DA4379" w:rsidP="00852CC2">
      <w:pPr>
        <w:numPr>
          <w:ilvl w:val="0"/>
          <w:numId w:val="11"/>
        </w:numPr>
        <w:autoSpaceDE w:val="0"/>
        <w:autoSpaceDN w:val="0"/>
        <w:adjustRightInd w:val="0"/>
      </w:pPr>
      <w:r w:rsidRPr="00EC2393">
        <w:rPr>
          <w:b/>
        </w:rPr>
        <w:t xml:space="preserve">Specific Flow </w:t>
      </w:r>
      <w:proofErr w:type="gramStart"/>
      <w:r w:rsidRPr="00EC2393">
        <w:rPr>
          <w:b/>
        </w:rPr>
        <w:t>Down</w:t>
      </w:r>
      <w:proofErr w:type="gramEnd"/>
      <w:r w:rsidRPr="00EC2393">
        <w:rPr>
          <w:b/>
        </w:rPr>
        <w:t xml:space="preserve">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E65C93"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E65C93"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 xml:space="preserve">Modified the form of the term to more clearly specify the documentation required from the supplier and added requirement for </w:t>
            </w:r>
            <w:proofErr w:type="spellStart"/>
            <w:r w:rsidRPr="00EC2393">
              <w:t>solderability</w:t>
            </w:r>
            <w:proofErr w:type="spellEnd"/>
            <w:r w:rsidRPr="00EC2393">
              <w:t xml:space="preserve">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E65C93"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E65C93"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A80C98"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AC70F6"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AC70F6"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proofErr w:type="gramStart"/>
            <w:r w:rsidRPr="00EC2393">
              <w:t>“</w:t>
            </w:r>
            <w:r w:rsidR="003C6E59" w:rsidRPr="00EC2393">
              <w:t xml:space="preserve"> Distribution</w:t>
            </w:r>
            <w:proofErr w:type="gramEnd"/>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w:t>
            </w:r>
            <w:proofErr w:type="spellStart"/>
            <w:r w:rsidRPr="00EC2393">
              <w:t>solderability</w:t>
            </w:r>
            <w:proofErr w:type="spellEnd"/>
            <w:r w:rsidRPr="00EC2393">
              <w:t xml:space="preserve">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8D3744"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FB55B9"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lastRenderedPageBreak/>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lastRenderedPageBreak/>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xml:space="preserve">” to remove the </w:t>
            </w:r>
            <w:r>
              <w:lastRenderedPageBreak/>
              <w:t>“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lastRenderedPageBreak/>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8D46AE" w:rsidTr="00272EEA">
        <w:tc>
          <w:tcPr>
            <w:tcW w:w="993" w:type="dxa"/>
          </w:tcPr>
          <w:p w:rsidR="008D46AE" w:rsidRDefault="008D46AE" w:rsidP="00AC6A61">
            <w:pPr>
              <w:autoSpaceDE w:val="0"/>
              <w:autoSpaceDN w:val="0"/>
              <w:adjustRightInd w:val="0"/>
              <w:ind w:left="0"/>
            </w:pPr>
            <w:r>
              <w:lastRenderedPageBreak/>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411F80"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732BE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A1D" w:rsidRDefault="00954A1D" w:rsidP="00CD41C2">
      <w:r>
        <w:separator/>
      </w:r>
    </w:p>
  </w:endnote>
  <w:endnote w:type="continuationSeparator" w:id="0">
    <w:p w:rsidR="00954A1D" w:rsidRDefault="00954A1D"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Default="00604873">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r w:rsidR="00F572E1">
          <w:fldChar w:fldCharType="begin"/>
        </w:r>
        <w:r w:rsidR="00653E80">
          <w:instrText xml:space="preserve"> PAGE </w:instrText>
        </w:r>
        <w:r w:rsidR="00F572E1">
          <w:fldChar w:fldCharType="separate"/>
        </w:r>
        <w:r w:rsidR="0080013F">
          <w:rPr>
            <w:noProof/>
          </w:rPr>
          <w:t>8</w:t>
        </w:r>
        <w:r w:rsidR="00F572E1">
          <w:rPr>
            <w:noProof/>
          </w:rPr>
          <w:fldChar w:fldCharType="end"/>
        </w:r>
        <w:r>
          <w:t xml:space="preserve"> of </w:t>
        </w:r>
        <w:fldSimple w:instr=" NUMPAGES  ">
          <w:r w:rsidR="0080013F">
            <w:rPr>
              <w:noProof/>
            </w:rPr>
            <w:t>8</w:t>
          </w:r>
        </w:fldSimple>
      </w:sdtContent>
    </w:sdt>
  </w:p>
  <w:p w:rsidR="00604873" w:rsidRDefault="00604873" w:rsidP="00CD41C2">
    <w:pPr>
      <w:pStyle w:val="Footer"/>
    </w:pPr>
  </w:p>
  <w:p w:rsidR="00604873" w:rsidRPr="000468A4" w:rsidRDefault="00604873" w:rsidP="00CD41C2">
    <w:pPr>
      <w:pStyle w:val="Footer"/>
    </w:pPr>
    <w:r w:rsidRPr="000468A4">
      <w:t>SOP</w:t>
    </w:r>
    <w:r>
      <w:t xml:space="preserve"> </w:t>
    </w:r>
    <w:r w:rsidRPr="000468A4">
      <w:t>4-1074-4</w:t>
    </w:r>
    <w:r>
      <w:t>37</w:t>
    </w:r>
    <w:r w:rsidRPr="000468A4">
      <w:t xml:space="preserve"> R</w:t>
    </w:r>
    <w:r>
      <w:t>ev. B</w:t>
    </w:r>
    <w:r w:rsidR="00732BEB">
      <w:t>H</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A1D" w:rsidRDefault="00954A1D" w:rsidP="00CD41C2">
      <w:r>
        <w:separator/>
      </w:r>
    </w:p>
  </w:footnote>
  <w:footnote w:type="continuationSeparator" w:id="0">
    <w:p w:rsidR="00954A1D" w:rsidRDefault="00954A1D"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Pr="00967F35" w:rsidRDefault="00604873"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297180</wp:posOffset>
          </wp:positionH>
          <wp:positionV relativeFrom="paragraph">
            <wp:posOffset>-75565</wp:posOffset>
          </wp:positionV>
          <wp:extent cx="616585" cy="500380"/>
          <wp:effectExtent l="19050" t="0" r="0" b="0"/>
          <wp:wrapThrough wrapText="bothSides">
            <wp:wrapPolygon edited="0">
              <wp:start x="-667" y="0"/>
              <wp:lineTo x="-667" y="20558"/>
              <wp:lineTo x="21355" y="20558"/>
              <wp:lineTo x="21355" y="0"/>
              <wp:lineTo x="-667" y="0"/>
            </wp:wrapPolygon>
          </wp:wrapThrough>
          <wp:docPr id="1"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6585" cy="500380"/>
                  </a:xfrm>
                  <a:prstGeom prst="rect">
                    <a:avLst/>
                  </a:prstGeom>
                  <a:noFill/>
                  <a:ln w="9525">
                    <a:noFill/>
                    <a:miter lim="800000"/>
                    <a:headEnd/>
                    <a:tailEnd/>
                  </a:ln>
                </pic:spPr>
              </pic:pic>
            </a:graphicData>
          </a:graphic>
        </wp:anchor>
      </w:drawing>
    </w:r>
    <w:r>
      <w:rPr>
        <w:color w:val="FF0000"/>
      </w:rPr>
      <w:t xml:space="preserve">                                                                                                                                                                                                  </w:t>
    </w:r>
  </w:p>
  <w:p w:rsidR="00604873" w:rsidRPr="00967F35" w:rsidRDefault="00604873"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604873" w:rsidRDefault="00604873" w:rsidP="00CD41C2">
    <w:pPr>
      <w:pStyle w:val="Header"/>
    </w:pPr>
    <w:r>
      <w:t xml:space="preserve">                                                                                                                                                                                        13000 South Memorial Pkwy.</w:t>
    </w:r>
  </w:p>
  <w:p w:rsidR="00604873" w:rsidRDefault="00604873" w:rsidP="00CD41C2">
    <w:pPr>
      <w:pStyle w:val="Header"/>
    </w:pPr>
    <w:r>
      <w:t xml:space="preserve">                                                                                                                                                                                         </w:t>
    </w:r>
    <w:smartTag w:uri="urn:schemas-microsoft-com:office:smarttags" w:element="address">
      <w:smartTag w:uri="urn:schemas-microsoft-com:office:smarttags" w:element="Street">
        <w:r>
          <w:t>P.O. Box</w:t>
        </w:r>
      </w:smartTag>
      <w:r>
        <w:t xml:space="preserve"> 1000</w:t>
      </w:r>
    </w:smartTag>
    <w:r>
      <w:t xml:space="preserve"> (35807)</w:t>
    </w:r>
  </w:p>
  <w:p w:rsidR="00604873" w:rsidRDefault="00604873" w:rsidP="00CD41C2">
    <w:pPr>
      <w:pStyle w:val="Header"/>
    </w:pPr>
    <w:r>
      <w:t xml:space="preserve">   SCI Technology, Inc.                                                                                                                                                   Huntsville, Alabama 35803</w:t>
    </w:r>
  </w:p>
  <w:p w:rsidR="00604873" w:rsidRDefault="00604873" w:rsidP="00CD41C2">
    <w:pPr>
      <w:pStyle w:val="Header"/>
    </w:pPr>
    <w:r>
      <w:t xml:space="preserve">                                                                                                                                                                                         Tel 256-882-4800</w:t>
    </w:r>
  </w:p>
  <w:p w:rsidR="00A96FF1" w:rsidRDefault="00A96FF1" w:rsidP="00CD41C2">
    <w:pPr>
      <w:pStyle w:val="Header"/>
    </w:pPr>
  </w:p>
  <w:p w:rsidR="00732BEB" w:rsidRPr="0097211B" w:rsidRDefault="00732BEB" w:rsidP="00CD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5">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7"/>
  </w:num>
  <w:num w:numId="3">
    <w:abstractNumId w:val="4"/>
  </w:num>
  <w:num w:numId="4">
    <w:abstractNumId w:val="5"/>
  </w:num>
  <w:num w:numId="5">
    <w:abstractNumId w:val="12"/>
  </w:num>
  <w:num w:numId="6">
    <w:abstractNumId w:val="9"/>
  </w:num>
  <w:num w:numId="7">
    <w:abstractNumId w:val="14"/>
  </w:num>
  <w:num w:numId="8">
    <w:abstractNumId w:val="13"/>
  </w:num>
  <w:num w:numId="9">
    <w:abstractNumId w:val="0"/>
  </w:num>
  <w:num w:numId="10">
    <w:abstractNumId w:val="8"/>
  </w:num>
  <w:num w:numId="11">
    <w:abstractNumId w:val="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
  </w:num>
  <w:num w:numId="16">
    <w:abstractNumId w:val="6"/>
  </w:num>
  <w:num w:numId="17">
    <w:abstractNumId w:val="10"/>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7C3"/>
    <w:rsid w:val="0008018B"/>
    <w:rsid w:val="00081FF4"/>
    <w:rsid w:val="00093C79"/>
    <w:rsid w:val="000B2D67"/>
    <w:rsid w:val="000B4E65"/>
    <w:rsid w:val="000C23C1"/>
    <w:rsid w:val="000C339C"/>
    <w:rsid w:val="000C5FDF"/>
    <w:rsid w:val="000D2A9C"/>
    <w:rsid w:val="000D2FC9"/>
    <w:rsid w:val="000D45DB"/>
    <w:rsid w:val="000D4B4B"/>
    <w:rsid w:val="000D50E3"/>
    <w:rsid w:val="000D59A6"/>
    <w:rsid w:val="000E38A1"/>
    <w:rsid w:val="000E3F4A"/>
    <w:rsid w:val="000E5322"/>
    <w:rsid w:val="000E559A"/>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2EC1"/>
    <w:rsid w:val="0016064B"/>
    <w:rsid w:val="0016486D"/>
    <w:rsid w:val="00164C3F"/>
    <w:rsid w:val="00166791"/>
    <w:rsid w:val="0016685F"/>
    <w:rsid w:val="00167D3F"/>
    <w:rsid w:val="001712E6"/>
    <w:rsid w:val="00173AE7"/>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E1092"/>
    <w:rsid w:val="001E1CFE"/>
    <w:rsid w:val="001E66B7"/>
    <w:rsid w:val="001E6B28"/>
    <w:rsid w:val="001E72FE"/>
    <w:rsid w:val="001F6041"/>
    <w:rsid w:val="001F70AA"/>
    <w:rsid w:val="00203F66"/>
    <w:rsid w:val="00204AC9"/>
    <w:rsid w:val="00205192"/>
    <w:rsid w:val="00207980"/>
    <w:rsid w:val="00210E42"/>
    <w:rsid w:val="00213680"/>
    <w:rsid w:val="002164D8"/>
    <w:rsid w:val="0021662C"/>
    <w:rsid w:val="0022093F"/>
    <w:rsid w:val="00221403"/>
    <w:rsid w:val="00222AC4"/>
    <w:rsid w:val="002270B5"/>
    <w:rsid w:val="00233D42"/>
    <w:rsid w:val="0023426E"/>
    <w:rsid w:val="00234802"/>
    <w:rsid w:val="00236EBD"/>
    <w:rsid w:val="002378B2"/>
    <w:rsid w:val="0024107E"/>
    <w:rsid w:val="00242C5A"/>
    <w:rsid w:val="00242D7E"/>
    <w:rsid w:val="002440A2"/>
    <w:rsid w:val="00246368"/>
    <w:rsid w:val="00247855"/>
    <w:rsid w:val="00251C74"/>
    <w:rsid w:val="00256F49"/>
    <w:rsid w:val="00261D59"/>
    <w:rsid w:val="00263581"/>
    <w:rsid w:val="00267E72"/>
    <w:rsid w:val="00272245"/>
    <w:rsid w:val="00272337"/>
    <w:rsid w:val="00272EEA"/>
    <w:rsid w:val="002730C5"/>
    <w:rsid w:val="00280C73"/>
    <w:rsid w:val="0028161E"/>
    <w:rsid w:val="00282CF9"/>
    <w:rsid w:val="00283C46"/>
    <w:rsid w:val="00285D8F"/>
    <w:rsid w:val="00285F3A"/>
    <w:rsid w:val="00287909"/>
    <w:rsid w:val="002A0F93"/>
    <w:rsid w:val="002A56EA"/>
    <w:rsid w:val="002A6FD0"/>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3429"/>
    <w:rsid w:val="003559F9"/>
    <w:rsid w:val="003567C5"/>
    <w:rsid w:val="00360799"/>
    <w:rsid w:val="00360D7D"/>
    <w:rsid w:val="00364740"/>
    <w:rsid w:val="00370885"/>
    <w:rsid w:val="00374728"/>
    <w:rsid w:val="00380A11"/>
    <w:rsid w:val="00381114"/>
    <w:rsid w:val="00382A07"/>
    <w:rsid w:val="003834FF"/>
    <w:rsid w:val="003845A5"/>
    <w:rsid w:val="00386561"/>
    <w:rsid w:val="0038702A"/>
    <w:rsid w:val="003901CE"/>
    <w:rsid w:val="00392A99"/>
    <w:rsid w:val="00392FB8"/>
    <w:rsid w:val="00397D92"/>
    <w:rsid w:val="003A1405"/>
    <w:rsid w:val="003B3DB5"/>
    <w:rsid w:val="003B5C36"/>
    <w:rsid w:val="003B67D1"/>
    <w:rsid w:val="003B6E7E"/>
    <w:rsid w:val="003C214F"/>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A243B"/>
    <w:rsid w:val="004A4362"/>
    <w:rsid w:val="004A71B9"/>
    <w:rsid w:val="004A7EE8"/>
    <w:rsid w:val="004B278A"/>
    <w:rsid w:val="004B6338"/>
    <w:rsid w:val="004B75BA"/>
    <w:rsid w:val="004C0D6D"/>
    <w:rsid w:val="004C146A"/>
    <w:rsid w:val="004C4459"/>
    <w:rsid w:val="004C5652"/>
    <w:rsid w:val="004C59A0"/>
    <w:rsid w:val="004C67F3"/>
    <w:rsid w:val="004C6E4E"/>
    <w:rsid w:val="004C7376"/>
    <w:rsid w:val="004D02E2"/>
    <w:rsid w:val="004D60A7"/>
    <w:rsid w:val="004D6267"/>
    <w:rsid w:val="004D76A5"/>
    <w:rsid w:val="004E0791"/>
    <w:rsid w:val="004E0AA8"/>
    <w:rsid w:val="004E2FDB"/>
    <w:rsid w:val="004E7CBF"/>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222D"/>
    <w:rsid w:val="00593401"/>
    <w:rsid w:val="00596BBB"/>
    <w:rsid w:val="005A087E"/>
    <w:rsid w:val="005A22C8"/>
    <w:rsid w:val="005A241F"/>
    <w:rsid w:val="005A2AAE"/>
    <w:rsid w:val="005A765C"/>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230B0"/>
    <w:rsid w:val="00623C18"/>
    <w:rsid w:val="00625853"/>
    <w:rsid w:val="00625E4A"/>
    <w:rsid w:val="00626326"/>
    <w:rsid w:val="006266B7"/>
    <w:rsid w:val="00636C00"/>
    <w:rsid w:val="0064162B"/>
    <w:rsid w:val="00643504"/>
    <w:rsid w:val="006441AE"/>
    <w:rsid w:val="006466E6"/>
    <w:rsid w:val="00650FF0"/>
    <w:rsid w:val="006533BE"/>
    <w:rsid w:val="00653E80"/>
    <w:rsid w:val="00655D32"/>
    <w:rsid w:val="00660D81"/>
    <w:rsid w:val="00661013"/>
    <w:rsid w:val="00664147"/>
    <w:rsid w:val="00665E6E"/>
    <w:rsid w:val="0066603A"/>
    <w:rsid w:val="00666BA9"/>
    <w:rsid w:val="00670293"/>
    <w:rsid w:val="00670DF1"/>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E34CC"/>
    <w:rsid w:val="006E3C7E"/>
    <w:rsid w:val="006E3FA7"/>
    <w:rsid w:val="006E527B"/>
    <w:rsid w:val="006E6160"/>
    <w:rsid w:val="006F1578"/>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3338"/>
    <w:rsid w:val="00745658"/>
    <w:rsid w:val="00750A58"/>
    <w:rsid w:val="00754099"/>
    <w:rsid w:val="007549E3"/>
    <w:rsid w:val="0075704C"/>
    <w:rsid w:val="0076061F"/>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8C4"/>
    <w:rsid w:val="007A5086"/>
    <w:rsid w:val="007A6867"/>
    <w:rsid w:val="007B0734"/>
    <w:rsid w:val="007B19F2"/>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07A7"/>
    <w:rsid w:val="008D16FA"/>
    <w:rsid w:val="008D2A6C"/>
    <w:rsid w:val="008D3744"/>
    <w:rsid w:val="008D393B"/>
    <w:rsid w:val="008D3B04"/>
    <w:rsid w:val="008D46AE"/>
    <w:rsid w:val="008D4DD4"/>
    <w:rsid w:val="008D573B"/>
    <w:rsid w:val="008D6C79"/>
    <w:rsid w:val="008D73EE"/>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70E4"/>
    <w:rsid w:val="008F7ED6"/>
    <w:rsid w:val="0090033A"/>
    <w:rsid w:val="00901387"/>
    <w:rsid w:val="00901649"/>
    <w:rsid w:val="00906866"/>
    <w:rsid w:val="00910244"/>
    <w:rsid w:val="00910DDB"/>
    <w:rsid w:val="00912135"/>
    <w:rsid w:val="009123D2"/>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510B2"/>
    <w:rsid w:val="00954A1D"/>
    <w:rsid w:val="00960C55"/>
    <w:rsid w:val="00961D7E"/>
    <w:rsid w:val="00962B2F"/>
    <w:rsid w:val="00963BE2"/>
    <w:rsid w:val="00967B0F"/>
    <w:rsid w:val="00967EF5"/>
    <w:rsid w:val="00967F35"/>
    <w:rsid w:val="00970C1B"/>
    <w:rsid w:val="009710BD"/>
    <w:rsid w:val="0097211B"/>
    <w:rsid w:val="009744A2"/>
    <w:rsid w:val="0097493A"/>
    <w:rsid w:val="00975597"/>
    <w:rsid w:val="009910CC"/>
    <w:rsid w:val="00996176"/>
    <w:rsid w:val="00996A76"/>
    <w:rsid w:val="009A4D67"/>
    <w:rsid w:val="009A5A33"/>
    <w:rsid w:val="009A6CBD"/>
    <w:rsid w:val="009A746D"/>
    <w:rsid w:val="009A798C"/>
    <w:rsid w:val="009B0986"/>
    <w:rsid w:val="009B1E0A"/>
    <w:rsid w:val="009C27A9"/>
    <w:rsid w:val="009C4239"/>
    <w:rsid w:val="009C45D5"/>
    <w:rsid w:val="009C4E15"/>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602EE"/>
    <w:rsid w:val="00A63CFA"/>
    <w:rsid w:val="00A66001"/>
    <w:rsid w:val="00A670F1"/>
    <w:rsid w:val="00A701EF"/>
    <w:rsid w:val="00A70C8A"/>
    <w:rsid w:val="00A723C2"/>
    <w:rsid w:val="00A74865"/>
    <w:rsid w:val="00A80C98"/>
    <w:rsid w:val="00A84BE5"/>
    <w:rsid w:val="00A856F5"/>
    <w:rsid w:val="00A8614C"/>
    <w:rsid w:val="00A874A5"/>
    <w:rsid w:val="00A87A0A"/>
    <w:rsid w:val="00A87A7B"/>
    <w:rsid w:val="00A87C3F"/>
    <w:rsid w:val="00A902F2"/>
    <w:rsid w:val="00A913DF"/>
    <w:rsid w:val="00A9204A"/>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5639"/>
    <w:rsid w:val="00AF5BBC"/>
    <w:rsid w:val="00AF5E0F"/>
    <w:rsid w:val="00AF7D6C"/>
    <w:rsid w:val="00B003EF"/>
    <w:rsid w:val="00B05431"/>
    <w:rsid w:val="00B05F94"/>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40E"/>
    <w:rsid w:val="00B469F4"/>
    <w:rsid w:val="00B47375"/>
    <w:rsid w:val="00B507D4"/>
    <w:rsid w:val="00B50E4B"/>
    <w:rsid w:val="00B51515"/>
    <w:rsid w:val="00B51D21"/>
    <w:rsid w:val="00B53763"/>
    <w:rsid w:val="00B6030C"/>
    <w:rsid w:val="00B60CA1"/>
    <w:rsid w:val="00B6114B"/>
    <w:rsid w:val="00B630F5"/>
    <w:rsid w:val="00B70CFF"/>
    <w:rsid w:val="00B854F1"/>
    <w:rsid w:val="00B91A3B"/>
    <w:rsid w:val="00B929FB"/>
    <w:rsid w:val="00B93DC0"/>
    <w:rsid w:val="00B9421F"/>
    <w:rsid w:val="00B9510E"/>
    <w:rsid w:val="00B97461"/>
    <w:rsid w:val="00BA01C2"/>
    <w:rsid w:val="00BA0DB7"/>
    <w:rsid w:val="00BA156F"/>
    <w:rsid w:val="00BA22A0"/>
    <w:rsid w:val="00BA4321"/>
    <w:rsid w:val="00BA5C98"/>
    <w:rsid w:val="00BA6E5D"/>
    <w:rsid w:val="00BB21F6"/>
    <w:rsid w:val="00BB62D1"/>
    <w:rsid w:val="00BB6EBA"/>
    <w:rsid w:val="00BB6F0A"/>
    <w:rsid w:val="00BB712F"/>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1076"/>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A1489"/>
    <w:rsid w:val="00DA4379"/>
    <w:rsid w:val="00DA486F"/>
    <w:rsid w:val="00DA648F"/>
    <w:rsid w:val="00DB062B"/>
    <w:rsid w:val="00DB264F"/>
    <w:rsid w:val="00DB50B1"/>
    <w:rsid w:val="00DB528F"/>
    <w:rsid w:val="00DB534F"/>
    <w:rsid w:val="00DC3A43"/>
    <w:rsid w:val="00DC723E"/>
    <w:rsid w:val="00DD46F1"/>
    <w:rsid w:val="00DD5BAB"/>
    <w:rsid w:val="00DD7C3C"/>
    <w:rsid w:val="00DE0EF9"/>
    <w:rsid w:val="00DE10F6"/>
    <w:rsid w:val="00DE1F69"/>
    <w:rsid w:val="00DF026A"/>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4CB4"/>
    <w:rsid w:val="00FB55B9"/>
    <w:rsid w:val="00FB6E51"/>
    <w:rsid w:val="00FC0411"/>
    <w:rsid w:val="00FC2824"/>
    <w:rsid w:val="00FC33AD"/>
    <w:rsid w:val="00FC6462"/>
    <w:rsid w:val="00FC7643"/>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E2FC-C841-44A9-9422-7D3B1F5F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4</cp:revision>
  <cp:lastPrinted>2017-02-22T22:26:00Z</cp:lastPrinted>
  <dcterms:created xsi:type="dcterms:W3CDTF">2018-03-09T16:27:00Z</dcterms:created>
  <dcterms:modified xsi:type="dcterms:W3CDTF">2018-03-14T14:22:00Z</dcterms:modified>
</cp:coreProperties>
</file>